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2A2B" w:rsidR="00FD2A2B" w:rsidP="00CE1938" w:rsidRDefault="00FD2A2B" w14:paraId="11EEF63A" w14:textId="77777777">
      <w:pPr>
        <w:keepNext/>
        <w:pBdr>
          <w:top w:val="single" w:color="CCCCE6" w:sz="4" w:space="0"/>
          <w:left w:val="single" w:color="CCCCE6" w:sz="4" w:space="4"/>
          <w:bottom w:val="single" w:color="CCCCE6" w:sz="4" w:space="1"/>
          <w:right w:val="single" w:color="CCCCE6" w:sz="4" w:space="4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hAnsi="Arial" w:eastAsia="Times New Roman" w:cs="Arial"/>
          <w:b/>
          <w:bCs/>
          <w:kern w:val="32"/>
          <w:sz w:val="32"/>
          <w:szCs w:val="32"/>
        </w:rPr>
      </w:pPr>
      <w:r>
        <w:rPr>
          <w:rFonts w:ascii="Arial" w:hAnsi="Arial" w:eastAsia="Times New Roman" w:cs="Arial"/>
          <w:b/>
          <w:bCs/>
          <w:kern w:val="32"/>
          <w:sz w:val="32"/>
          <w:szCs w:val="32"/>
        </w:rPr>
        <w:tab/>
      </w:r>
      <w:r>
        <w:rPr>
          <w:rFonts w:ascii="Arial" w:hAnsi="Arial" w:eastAsia="Times New Roman" w:cs="Arial"/>
          <w:b/>
          <w:bCs/>
          <w:kern w:val="32"/>
          <w:sz w:val="32"/>
          <w:szCs w:val="32"/>
        </w:rPr>
        <w:tab/>
      </w:r>
      <w:r w:rsidR="002D5F27">
        <w:rPr>
          <w:rFonts w:ascii="Arial" w:hAnsi="Arial" w:eastAsia="Times New Roman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hAnsi="Arial" w:eastAsia="Times New Roman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23"/>
        <w:gridCol w:w="1687"/>
        <w:gridCol w:w="2813"/>
      </w:tblGrid>
      <w:tr w:rsidRPr="00F21E69" w:rsidR="002D5F27" w:rsidTr="23F561B8" w14:paraId="3A2D94D5" w14:textId="77777777"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21E69" w:rsidR="002D5F27" w:rsidP="00FD2A2B" w:rsidRDefault="002D5F27" w14:paraId="1768C31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Date:</w:t>
            </w:r>
          </w:p>
          <w:p w:rsidRPr="00F21E69" w:rsidR="002D5F27" w:rsidP="23F561B8" w:rsidRDefault="00AD6C39" w14:paraId="291065A1" w14:textId="32EDF05A">
            <w:pPr>
              <w:spacing w:after="0" w:line="240" w:lineRule="auto"/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23F561B8" w:rsidR="00AD6C39"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January </w:t>
            </w:r>
            <w:r w:rsidRPr="23F561B8" w:rsidR="5AAC42D1"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sz w:val="20"/>
                <w:szCs w:val="20"/>
              </w:rPr>
              <w:t>13</w:t>
            </w:r>
            <w:r w:rsidRPr="23F561B8" w:rsidR="003D1507"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sz w:val="20"/>
                <w:szCs w:val="20"/>
              </w:rPr>
              <w:t>, 202</w:t>
            </w:r>
            <w:r w:rsidRPr="23F561B8" w:rsidR="00AD6C39"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1E69" w:rsidR="002D5F27" w:rsidP="00FD2A2B" w:rsidRDefault="002D5F27" w14:paraId="75178E0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1E69" w:rsidR="002D5F27" w:rsidP="00FD2A2B" w:rsidRDefault="002D5F27" w14:paraId="23B099C2" w14:textId="5EFD7D92">
            <w:pPr>
              <w:spacing w:after="0" w:line="240" w:lineRule="auto"/>
              <w:rPr>
                <w:rFonts w:ascii="Arial" w:hAnsi="Arial" w:eastAsia="Times New Roman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TEAMS</w:t>
            </w:r>
          </w:p>
          <w:p w:rsidRPr="00F21E69" w:rsidR="002D5F27" w:rsidP="00FD2A2B" w:rsidRDefault="002D5F27" w14:paraId="49075AA7" w14:textId="13A373A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F21E69" w:rsidR="00D15C6E" w:rsidTr="23F561B8" w14:paraId="6EB20D2A" w14:textId="77777777"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21E69" w:rsidR="00D15C6E" w:rsidP="00FD2A2B" w:rsidRDefault="00D15C6E" w14:paraId="5C4B618E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bookmarkStart w:name="_Hlk50373412" w:id="0"/>
            <w:r w:rsidRPr="00F21E69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  <w:p w:rsidRPr="00F21E69" w:rsidR="00D15C6E" w:rsidP="00FD2A2B" w:rsidRDefault="00D15C6E" w14:paraId="52EA5E6D" w14:textId="0CF0D2DC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hAnsi="Arial" w:eastAsia="Times New Roman" w:cs="Arial"/>
                <w:sz w:val="20"/>
                <w:szCs w:val="20"/>
              </w:rPr>
              <w:t>1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0</w:t>
            </w:r>
            <w:r w:rsidRPr="00F21E69">
              <w:rPr>
                <w:rFonts w:ascii="Arial" w:hAnsi="Arial" w:eastAsia="Times New Roman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21E69" w:rsidR="00D15C6E" w:rsidP="00FD2A2B" w:rsidRDefault="00D15C6E" w14:paraId="58E21175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1E69" w:rsidR="00D15C6E" w:rsidP="00FD2A2B" w:rsidRDefault="00D15C6E" w14:paraId="04356447" w14:textId="526DC9C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21E69" w:rsidR="00D15C6E" w:rsidP="004043C1" w:rsidRDefault="00D15C6E" w14:paraId="0F54A1C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Dial-in Number:</w:t>
            </w:r>
          </w:p>
          <w:p w:rsidRPr="00F21E69" w:rsidR="00D15C6E" w:rsidP="004043C1" w:rsidRDefault="00D15C6E" w14:paraId="3CCE382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hAnsi="Arial" w:eastAsia="Times New Roman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1E69" w:rsidR="00D15C6E" w:rsidP="00FD2A2B" w:rsidRDefault="00D15C6E" w14:paraId="4E4D6EEF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:rsidRPr="00F21E69" w:rsidR="00D15C6E" w:rsidP="00FD2A2B" w:rsidRDefault="00D15C6E" w14:paraId="0BA5B233" w14:textId="478D5C7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:rsidRPr="00F21E69" w:rsidR="00FD2A2B" w:rsidP="0064684C" w:rsidRDefault="00FD2A2B" w14:paraId="5DCD7E71" w14:textId="77777777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Pr="00F21E69" w:rsidR="00F21E69" w:rsidTr="0EB7B0F5" w14:paraId="3199113D" w14:textId="77777777">
        <w:trPr>
          <w:trHeight w:val="1939"/>
        </w:trPr>
        <w:tc>
          <w:tcPr>
            <w:tcW w:w="3151" w:type="dxa"/>
          </w:tcPr>
          <w:p w:rsidRPr="00F21E69" w:rsidR="00FD2A2B" w:rsidP="00FD2A2B" w:rsidRDefault="00FD2A2B" w14:paraId="2F789BB4" w14:textId="77777777">
            <w:pPr>
              <w:tabs>
                <w:tab w:val="num" w:pos="180"/>
              </w:tabs>
              <w:spacing w:after="0" w:line="240" w:lineRule="auto"/>
              <w:rPr>
                <w:rFonts w:ascii="Calibri" w:hAnsi="Calibri" w:eastAsia="Times New Roman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hAnsi="Calibri" w:eastAsia="Times New Roman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Pr="00F21E69" w:rsidR="00F21E69" w:rsidTr="00F2281C" w14:paraId="660296FF" w14:textId="77777777">
              <w:trPr>
                <w:trHeight w:val="537"/>
                <w:jc w:val="center"/>
              </w:trPr>
              <w:tc>
                <w:tcPr>
                  <w:tcW w:w="524" w:type="dxa"/>
                </w:tcPr>
                <w:p w:rsidRPr="00F21E69" w:rsidR="00FD2A2B" w:rsidP="00FD2A2B" w:rsidRDefault="00FD2A2B" w14:paraId="40FA1C63" w14:textId="77777777">
                  <w:pPr>
                    <w:spacing w:after="0" w:line="240" w:lineRule="auto"/>
                    <w:ind w:left="86"/>
                    <w:jc w:val="center"/>
                    <w:rPr>
                      <w:rFonts w:ascii="Calibri" w:hAnsi="Calibri" w:eastAsia="Calibri" w:cs="Times New Roman"/>
                      <w:spacing w:val="4"/>
                    </w:rPr>
                  </w:pPr>
                  <w:r w:rsidRPr="00F21E69">
                    <w:rPr>
                      <w:rFonts w:hint="eastAsia" w:ascii="MS Gothic" w:hAnsi="MS Gothic" w:eastAsia="MS Gothic" w:cs="Times New Roman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:rsidRPr="00F21E69" w:rsidR="00FD2A2B" w:rsidP="00FD2A2B" w:rsidRDefault="005F780E" w14:paraId="561FCD31" w14:textId="10084A57">
                  <w:pPr>
                    <w:spacing w:after="0" w:line="240" w:lineRule="auto"/>
                    <w:ind w:left="86"/>
                    <w:rPr>
                      <w:rFonts w:ascii="Calibri" w:hAnsi="Calibri" w:eastAsia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hAnsi="Calibri" w:eastAsia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:rsidR="00F059F8" w:rsidP="00F059F8" w:rsidRDefault="005F17D8" w14:paraId="22177DA2" w14:textId="77777777">
                  <w:pPr>
                    <w:spacing w:after="0" w:line="240" w:lineRule="auto"/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  <w:t>Julie Streeter</w:t>
                  </w:r>
                </w:p>
                <w:p w:rsidR="00F059F8" w:rsidP="00F059F8" w:rsidRDefault="00F059F8" w14:paraId="28368E0E" w14:textId="7A3B7E39">
                  <w:pPr>
                    <w:spacing w:after="0" w:line="240" w:lineRule="auto"/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  <w:t>Laura Zettel</w:t>
                  </w:r>
                </w:p>
                <w:p w:rsidRPr="00F21E69" w:rsidR="005F17D8" w:rsidP="00F47AC8" w:rsidRDefault="005F17D8" w14:paraId="382E5F16" w14:textId="4FF4646F">
                  <w:pPr>
                    <w:spacing w:after="0" w:line="240" w:lineRule="auto"/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  <w:tr w:rsidRPr="00F21E69" w:rsidR="00F21E69" w:rsidTr="00F2281C" w14:paraId="2D30A3F0" w14:textId="77777777">
              <w:trPr>
                <w:trHeight w:val="537"/>
                <w:jc w:val="center"/>
              </w:trPr>
              <w:tc>
                <w:tcPr>
                  <w:tcW w:w="524" w:type="dxa"/>
                </w:tcPr>
                <w:p w:rsidRPr="00F21E69" w:rsidR="00FD2A2B" w:rsidP="00FD2A2B" w:rsidRDefault="00FD2A2B" w14:paraId="0C67A3D5" w14:textId="77777777">
                  <w:pPr>
                    <w:spacing w:after="0" w:line="240" w:lineRule="auto"/>
                    <w:ind w:left="86"/>
                    <w:jc w:val="center"/>
                    <w:rPr>
                      <w:rFonts w:ascii="Calibri" w:hAnsi="Calibri" w:eastAsia="Calibri" w:cs="Times New Roman"/>
                      <w:spacing w:val="4"/>
                    </w:rPr>
                  </w:pPr>
                  <w:r w:rsidRPr="00F21E69">
                    <w:rPr>
                      <w:rFonts w:hint="eastAsia" w:ascii="MS Gothic" w:hAnsi="MS Gothic" w:eastAsia="MS Gothic" w:cs="Times New Roman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:rsidR="00FD2A2B" w:rsidP="00FD2A2B" w:rsidRDefault="00FD2A2B" w14:paraId="7F04EB21" w14:textId="0383AD7F">
                  <w:pPr>
                    <w:spacing w:after="0" w:line="240" w:lineRule="auto"/>
                    <w:ind w:left="86"/>
                    <w:rPr>
                      <w:rFonts w:ascii="Calibri" w:hAnsi="Calibri" w:eastAsia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:rsidRPr="00F21E69" w:rsidR="00B150CA" w:rsidP="00B150CA" w:rsidRDefault="00B150CA" w14:paraId="6DA398E2" w14:textId="48E03376">
                  <w:pPr>
                    <w:spacing w:after="0" w:line="240" w:lineRule="auto"/>
                    <w:rPr>
                      <w:rFonts w:ascii="Calibri" w:hAnsi="Calibri" w:eastAsia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:rsidR="00F059F8" w:rsidP="00F059F8" w:rsidRDefault="00150108" w14:paraId="74AF446C" w14:textId="77777777">
                  <w:pPr>
                    <w:spacing w:after="0" w:line="240" w:lineRule="auto"/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  <w:p w:rsidRPr="00F21E69" w:rsidR="00F059F8" w:rsidP="00F059F8" w:rsidRDefault="00F059F8" w14:paraId="77DFA26A" w14:textId="02E0E9E2">
                  <w:pPr>
                    <w:spacing w:after="0" w:line="240" w:lineRule="auto"/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:rsidRPr="00F21E69" w:rsidR="008E2217" w:rsidP="00B150CA" w:rsidRDefault="008E2217" w14:paraId="48883A47" w14:textId="5966AE66">
                  <w:pPr>
                    <w:spacing w:after="0" w:line="240" w:lineRule="auto"/>
                    <w:rPr>
                      <w:rFonts w:ascii="Calibri" w:hAnsi="Calibri" w:eastAsia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</w:tbl>
          <w:p w:rsidRPr="00F21E69" w:rsidR="00FD2A2B" w:rsidP="00FD2A2B" w:rsidRDefault="00FD2A2B" w14:paraId="3E0E087A" w14:textId="77777777">
            <w:pPr>
              <w:tabs>
                <w:tab w:val="num" w:pos="180"/>
              </w:tabs>
              <w:spacing w:after="0" w:line="240" w:lineRule="auto"/>
              <w:rPr>
                <w:rFonts w:ascii="Calibri" w:hAnsi="Calibri" w:eastAsia="Times New Roman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</w:tcPr>
          <w:p w:rsidRPr="00F21E69" w:rsidR="00FD2A2B" w:rsidP="00FD2A2B" w:rsidRDefault="00FD2A2B" w14:paraId="3B680571" w14:textId="77777777">
            <w:pPr>
              <w:tabs>
                <w:tab w:val="num" w:pos="180"/>
              </w:tabs>
              <w:spacing w:after="0" w:line="240" w:lineRule="auto"/>
              <w:rPr>
                <w:rFonts w:ascii="Calibri" w:hAnsi="Calibri" w:eastAsia="Times New Roman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Pr="00F21E69" w:rsidR="00F21E69" w:rsidTr="0EB7B0F5" w14:paraId="2A6F0C85" w14:textId="77777777">
              <w:trPr>
                <w:trHeight w:val="303"/>
                <w:jc w:val="center"/>
              </w:trPr>
              <w:tc>
                <w:tcPr>
                  <w:tcW w:w="524" w:type="dxa"/>
                </w:tcPr>
                <w:p w:rsidRPr="00F21E69" w:rsidR="00FD2A2B" w:rsidP="00FD2A2B" w:rsidRDefault="00FD2A2B" w14:paraId="20A580B7" w14:textId="77777777">
                  <w:pPr>
                    <w:spacing w:after="0" w:line="240" w:lineRule="auto"/>
                    <w:ind w:left="86"/>
                    <w:jc w:val="center"/>
                    <w:rPr>
                      <w:rFonts w:ascii="Calibri" w:hAnsi="Calibri" w:eastAsia="Calibri" w:cs="Times New Roman"/>
                      <w:spacing w:val="4"/>
                    </w:rPr>
                  </w:pPr>
                  <w:r w:rsidRPr="00F21E69">
                    <w:rPr>
                      <w:rFonts w:hint="eastAsia" w:ascii="MS Gothic" w:hAnsi="MS Gothic" w:eastAsia="MS Gothic" w:cs="Times New Roman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:rsidRPr="00F21E69" w:rsidR="00FD2A2B" w:rsidP="00FD2A2B" w:rsidRDefault="00FD2A2B" w14:paraId="0847BCF5" w14:textId="77777777">
                  <w:pPr>
                    <w:spacing w:after="0" w:line="240" w:lineRule="auto"/>
                    <w:ind w:left="86"/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:rsidR="00F47AC8" w:rsidP="00F47AC8" w:rsidRDefault="00093187" w14:paraId="30BA24F1" w14:textId="60F0FC93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:rsidRPr="00F21E69" w:rsidR="00BD2365" w:rsidP="00F47AC8" w:rsidRDefault="00BD2365" w14:paraId="1298D8E9" w14:textId="3120EFAF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:rsidRPr="00F21E69" w:rsidR="000C1FE6" w:rsidP="00523186" w:rsidRDefault="00FC1362" w14:paraId="43D701DB" w14:textId="32AD7174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Pr="00F21E69" w:rsidR="00F21E69" w:rsidTr="0EB7B0F5" w14:paraId="452060B9" w14:textId="77777777">
              <w:trPr>
                <w:trHeight w:val="241"/>
                <w:jc w:val="center"/>
              </w:trPr>
              <w:tc>
                <w:tcPr>
                  <w:tcW w:w="524" w:type="dxa"/>
                </w:tcPr>
                <w:p w:rsidRPr="00F21E69" w:rsidR="00FD2A2B" w:rsidP="00FD2A2B" w:rsidRDefault="00FD2A2B" w14:paraId="01401B9E" w14:textId="77777777">
                  <w:pPr>
                    <w:spacing w:after="0" w:line="240" w:lineRule="auto"/>
                    <w:ind w:left="86"/>
                    <w:jc w:val="center"/>
                    <w:rPr>
                      <w:rFonts w:ascii="Calibri" w:hAnsi="Calibri" w:eastAsia="Calibri" w:cs="Times New Roman"/>
                      <w:spacing w:val="4"/>
                    </w:rPr>
                  </w:pPr>
                  <w:r w:rsidRPr="00F21E69">
                    <w:rPr>
                      <w:rFonts w:hint="eastAsia" w:ascii="MS Gothic" w:hAnsi="MS Gothic" w:eastAsia="MS Gothic" w:cs="Times New Roman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:rsidRPr="00F21E69" w:rsidR="00FD2A2B" w:rsidP="00FD2A2B" w:rsidRDefault="00FD2A2B" w14:paraId="137032F3" w14:textId="77777777">
                  <w:pPr>
                    <w:spacing w:after="0" w:line="240" w:lineRule="auto"/>
                    <w:ind w:left="86"/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:rsidR="00F059F8" w:rsidP="0EB7B0F5" w:rsidRDefault="6ADF3CB8" w14:paraId="0C8B4249" w14:textId="77777777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spacing w:val="4"/>
                      <w:sz w:val="16"/>
                      <w:szCs w:val="16"/>
                    </w:rPr>
                    <w:t>Mark Crane</w:t>
                  </w:r>
                  <w:r w:rsidR="00F059F8"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:rsidR="00F059F8" w:rsidP="0EB7B0F5" w:rsidRDefault="00F059F8" w14:paraId="75C2BA37" w14:textId="77777777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Hilary Rappuhn</w:t>
                  </w:r>
                </w:p>
                <w:p w:rsidR="00FD1BD7" w:rsidP="0EB7B0F5" w:rsidRDefault="00F059F8" w14:paraId="3DA91214" w14:textId="4A6ECC36">
                  <w:pPr>
                    <w:spacing w:after="0" w:line="240" w:lineRule="auto"/>
                    <w:rPr>
                      <w:rFonts w:ascii="Calibri" w:hAnsi="Calibri" w:eastAsia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Trapper Merz</w:t>
                  </w:r>
                </w:p>
                <w:p w:rsidR="00FD1BD7" w:rsidP="00F47AC8" w:rsidRDefault="16B8E3F4" w14:paraId="2F4B83C4" w14:textId="6F87B022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16"/>
                    </w:rPr>
                  </w:pPr>
                  <w:r w:rsidRPr="0EB7B0F5">
                    <w:rPr>
                      <w:rFonts w:ascii="Calibri" w:hAnsi="Calibri" w:eastAsia="Calibri" w:cs="Times New Roman"/>
                      <w:sz w:val="16"/>
                      <w:szCs w:val="16"/>
                    </w:rPr>
                    <w:t>Kim Silbor</w:t>
                  </w:r>
                </w:p>
                <w:p w:rsidR="000455B4" w:rsidP="005F17D8" w:rsidRDefault="00743634" w14:paraId="22D16326" w14:textId="77777777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:rsidRPr="00F21E69" w:rsidR="00984D0C" w:rsidP="00F059F8" w:rsidRDefault="00984D0C" w14:paraId="3D2810FC" w14:textId="03F98464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16"/>
                    </w:rPr>
                  </w:pPr>
                </w:p>
              </w:tc>
            </w:tr>
          </w:tbl>
          <w:p w:rsidRPr="00F21E69" w:rsidR="00FD2A2B" w:rsidP="00FD2A2B" w:rsidRDefault="00FD2A2B" w14:paraId="062B767F" w14:textId="77777777">
            <w:pPr>
              <w:tabs>
                <w:tab w:val="num" w:pos="180"/>
              </w:tabs>
              <w:spacing w:after="0" w:line="240" w:lineRule="auto"/>
              <w:rPr>
                <w:rFonts w:ascii="Calibri" w:hAnsi="Calibri" w:eastAsia="Times New Roman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Pr="00F21E69" w:rsidR="00F21E69" w:rsidTr="00F2281C" w14:paraId="06818B87" w14:textId="77777777">
              <w:trPr>
                <w:trHeight w:val="241"/>
              </w:trPr>
              <w:tc>
                <w:tcPr>
                  <w:tcW w:w="524" w:type="dxa"/>
                </w:tcPr>
                <w:p w:rsidRPr="00F21E69" w:rsidR="00FD2A2B" w:rsidP="00FD2A2B" w:rsidRDefault="00FD2A2B" w14:paraId="4C6D9F15" w14:textId="77777777">
                  <w:pPr>
                    <w:spacing w:after="0" w:line="240" w:lineRule="auto"/>
                    <w:ind w:left="86"/>
                    <w:jc w:val="center"/>
                    <w:rPr>
                      <w:rFonts w:ascii="Calibri" w:hAnsi="Calibri" w:eastAsia="Calibri" w:cs="Times New Roman"/>
                      <w:spacing w:val="4"/>
                    </w:rPr>
                  </w:pPr>
                  <w:r w:rsidRPr="00F21E69">
                    <w:rPr>
                      <w:rFonts w:hint="eastAsia" w:ascii="MS Gothic" w:hAnsi="MS Gothic" w:eastAsia="MS Gothic" w:cs="Times New Roman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:rsidRPr="00F21E69" w:rsidR="00FD2A2B" w:rsidP="00FD2A2B" w:rsidRDefault="00FD2A2B" w14:paraId="247CC445" w14:textId="77777777">
                  <w:pPr>
                    <w:spacing w:after="0" w:line="240" w:lineRule="auto"/>
                    <w:ind w:left="86"/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:rsidR="00F059F8" w:rsidP="00F059F8" w:rsidRDefault="00822C3D" w14:paraId="1EBC894D" w14:textId="77777777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Connie Caderette</w:t>
                  </w:r>
                </w:p>
                <w:p w:rsidRPr="00F21E69" w:rsidR="00F059F8" w:rsidP="00F059F8" w:rsidRDefault="00F059F8" w14:paraId="52BC3E0F" w14:textId="41EC18A1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:rsidR="00FD2A2B" w:rsidP="00F47AC8" w:rsidRDefault="00F027CC" w14:paraId="5D7DC278" w14:textId="66BA8C8E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Jennifer W</w:t>
                  </w:r>
                  <w:r w:rsidR="00003298"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alburn</w:t>
                  </w:r>
                </w:p>
                <w:p w:rsidRPr="00F21E69" w:rsidR="00F06A33" w:rsidP="00F47AC8" w:rsidRDefault="00003298" w14:paraId="3C9A4CD0" w14:textId="4A5DF3B9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Jen Wieczorkowski</w:t>
                  </w:r>
                </w:p>
              </w:tc>
            </w:tr>
            <w:tr w:rsidRPr="00F21E69" w:rsidR="00F21E69" w:rsidTr="00F2281C" w14:paraId="2C774E34" w14:textId="77777777">
              <w:trPr>
                <w:trHeight w:val="241"/>
              </w:trPr>
              <w:tc>
                <w:tcPr>
                  <w:tcW w:w="524" w:type="dxa"/>
                </w:tcPr>
                <w:p w:rsidRPr="00F21E69" w:rsidR="00FD2A2B" w:rsidP="00FD2A2B" w:rsidRDefault="00FD2A2B" w14:paraId="32D263DB" w14:textId="77777777">
                  <w:pPr>
                    <w:spacing w:after="0" w:line="240" w:lineRule="auto"/>
                    <w:ind w:left="86"/>
                    <w:jc w:val="center"/>
                    <w:rPr>
                      <w:rFonts w:ascii="Calibri" w:hAnsi="Calibri" w:eastAsia="Calibri" w:cs="Times New Roman"/>
                      <w:spacing w:val="4"/>
                    </w:rPr>
                  </w:pPr>
                  <w:r w:rsidRPr="00F21E69">
                    <w:rPr>
                      <w:rFonts w:hint="eastAsia" w:ascii="MS Gothic" w:hAnsi="MS Gothic" w:eastAsia="MS Gothic" w:cs="Times New Roman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:rsidRPr="00F21E69" w:rsidR="00FD2A2B" w:rsidP="00FD2A2B" w:rsidRDefault="00FD2A2B" w14:paraId="4C4D89AC" w14:textId="77777777">
                  <w:pPr>
                    <w:spacing w:after="0" w:line="240" w:lineRule="auto"/>
                    <w:ind w:left="86"/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:rsidR="00B150CA" w:rsidP="00F47AC8" w:rsidRDefault="00B150CA" w14:paraId="73BA925D" w14:textId="4DF88D8B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:rsidR="00F47AC8" w:rsidP="00B150CA" w:rsidRDefault="00D33001" w14:paraId="09EA7D42" w14:textId="77777777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:rsidRPr="00F21E69" w:rsidR="00EC4334" w:rsidP="00B150CA" w:rsidRDefault="000B76E5" w14:paraId="5C43B4AE" w14:textId="1EB97CAF">
                  <w:pPr>
                    <w:spacing w:after="0" w:line="240" w:lineRule="auto"/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hAnsi="Calibri" w:eastAsia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:rsidRPr="00F21E69" w:rsidR="00FD2A2B" w:rsidP="00FD2A2B" w:rsidRDefault="00FD2A2B" w14:paraId="77FFF64E" w14:textId="77777777">
            <w:pPr>
              <w:tabs>
                <w:tab w:val="num" w:pos="180"/>
              </w:tabs>
              <w:spacing w:after="0" w:line="240" w:lineRule="auto"/>
              <w:rPr>
                <w:rFonts w:ascii="Calibri" w:hAnsi="Calibri" w:eastAsia="Times New Roman" w:cs="Calibri"/>
                <w:b/>
                <w:spacing w:val="4"/>
                <w:sz w:val="20"/>
                <w:szCs w:val="18"/>
              </w:rPr>
            </w:pPr>
          </w:p>
        </w:tc>
      </w:tr>
    </w:tbl>
    <w:p w:rsidRPr="00587B8C" w:rsidR="007835FB" w:rsidP="00674C88" w:rsidRDefault="003B3C4C" w14:paraId="3B6A3C1C" w14:textId="2FA1C029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 w:rsidRPr="00587B8C">
        <w:rPr>
          <w:rFonts w:cstheme="minorHAnsi"/>
        </w:rPr>
        <w:t>Introductions</w:t>
      </w:r>
      <w:proofErr w:type="gramEnd"/>
      <w:r w:rsidRPr="00587B8C" w:rsidR="005F780E">
        <w:rPr>
          <w:rFonts w:cstheme="minorHAnsi"/>
        </w:rPr>
        <w:t xml:space="preserve"> </w:t>
      </w:r>
      <w:r w:rsidRPr="00587B8C" w:rsidR="006464DC">
        <w:rPr>
          <w:rFonts w:cstheme="minorHAnsi"/>
        </w:rPr>
        <w:t xml:space="preserve"> </w:t>
      </w:r>
      <w:r w:rsidRPr="00587B8C" w:rsidR="009A7CB0">
        <w:rPr>
          <w:rFonts w:cstheme="minorHAnsi"/>
        </w:rPr>
        <w:t xml:space="preserve"> </w:t>
      </w:r>
    </w:p>
    <w:p w:rsidRPr="00587B8C" w:rsidR="00993161" w:rsidP="00674C88" w:rsidRDefault="00F059F8" w14:paraId="5A101C2B" w14:textId="18E51836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 xml:space="preserve">December 9, </w:t>
      </w:r>
      <w:proofErr w:type="gramStart"/>
      <w:r w:rsidRPr="00587B8C">
        <w:t>2025</w:t>
      </w:r>
      <w:proofErr w:type="gramEnd"/>
      <w:r w:rsidRPr="00587B8C" w:rsidR="00420609">
        <w:t xml:space="preserve"> Meeting</w:t>
      </w:r>
      <w:r w:rsidRPr="00587B8C" w:rsidR="007835FB">
        <w:t xml:space="preserve"> Minutes</w:t>
      </w:r>
      <w:r w:rsidRPr="00587B8C" w:rsidR="00420609">
        <w:t xml:space="preserve"> Approval</w:t>
      </w:r>
    </w:p>
    <w:p w:rsidRPr="00587B8C" w:rsidR="009B2A09" w:rsidP="009B2A09" w:rsidRDefault="00182389" w14:paraId="56933E32" w14:textId="3C34959B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>Prior Action Items</w:t>
      </w:r>
    </w:p>
    <w:p w:rsidRPr="00587B8C" w:rsidR="00223FB8" w:rsidP="00984D0C" w:rsidRDefault="00984D0C" w14:paraId="239B6146" w14:textId="384EE255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Set up credentialing training (FY2025 HSAG CAP)</w:t>
      </w:r>
    </w:p>
    <w:p w:rsidRPr="00587B8C" w:rsidR="00223FB8" w:rsidP="006007D1" w:rsidRDefault="00223FB8" w14:paraId="42A57458" w14:textId="2C7D5E78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Implement telehealth services on directories (all)</w:t>
      </w:r>
    </w:p>
    <w:p w:rsidRPr="00587B8C" w:rsidR="00984D0C" w:rsidP="006007D1" w:rsidRDefault="00984D0C" w14:paraId="50A3D2F7" w14:textId="00DF996B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Issue DOO Guidance</w:t>
      </w:r>
    </w:p>
    <w:p w:rsidRPr="00587B8C" w:rsidR="00984D0C" w:rsidP="006007D1" w:rsidRDefault="00984D0C" w14:paraId="207E3175" w14:textId="179DA8D6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Collect FMS reviews</w:t>
      </w:r>
    </w:p>
    <w:p w:rsidRPr="00587B8C" w:rsidR="002D09F0" w:rsidP="002D09F0" w:rsidRDefault="002E06A5" w14:paraId="0ED083BB" w14:textId="63A298CE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>Universal credentialin</w:t>
      </w:r>
      <w:r w:rsidRPr="00587B8C" w:rsidR="00822C3D">
        <w:t>g</w:t>
      </w:r>
      <w:r w:rsidRPr="00587B8C" w:rsidR="002D09F0">
        <w:t xml:space="preserve"> (standing item)</w:t>
      </w:r>
    </w:p>
    <w:p w:rsidRPr="00587B8C" w:rsidR="00401AFA" w:rsidP="00401AFA" w:rsidRDefault="00401AFA" w14:paraId="5ECF3045" w14:textId="568394C0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Accreditation/</w:t>
      </w:r>
      <w:proofErr w:type="spellStart"/>
      <w:r w:rsidRPr="00587B8C">
        <w:t>OnsiteReview</w:t>
      </w:r>
      <w:proofErr w:type="spellEnd"/>
      <w:r w:rsidRPr="00587B8C">
        <w:t>/Alternative Quality Assessment</w:t>
      </w:r>
    </w:p>
    <w:p w:rsidRPr="00587B8C" w:rsidR="00401AFA" w:rsidP="00401AFA" w:rsidRDefault="00401AFA" w14:paraId="2649B431" w14:textId="5FCD7EB5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>OIG Provider Reinstatements</w:t>
      </w:r>
    </w:p>
    <w:p w:rsidRPr="00587B8C" w:rsidR="00DC46AD" w:rsidP="00DC46AD" w:rsidRDefault="00223FB8" w14:paraId="62C36E68" w14:textId="5609459D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 xml:space="preserve">FY2025 </w:t>
      </w:r>
      <w:r w:rsidRPr="00587B8C" w:rsidR="00DC46AD">
        <w:t>HSAG Compliance CAP</w:t>
      </w:r>
      <w:r w:rsidRPr="00587B8C">
        <w:t xml:space="preserve"> Update</w:t>
      </w:r>
    </w:p>
    <w:p w:rsidRPr="00EE6320" w:rsidR="0095349E" w:rsidP="002D09F0" w:rsidRDefault="004043C1" w14:paraId="34497003" w14:textId="67CB99A0">
      <w:pPr>
        <w:pStyle w:val="ListParagraph"/>
        <w:numPr>
          <w:ilvl w:val="0"/>
          <w:numId w:val="16"/>
        </w:numPr>
        <w:spacing w:after="0" w:line="240" w:lineRule="auto"/>
      </w:pPr>
      <w:r w:rsidRPr="00EE6320">
        <w:t>Provider Directories</w:t>
      </w:r>
      <w:r w:rsidRPr="00EE6320" w:rsidR="001A3B8A">
        <w:t xml:space="preserve"> </w:t>
      </w:r>
      <w:r w:rsidRPr="00EE6320" w:rsidR="0095536A">
        <w:t>(HSAG 2024)</w:t>
      </w:r>
    </w:p>
    <w:p w:rsidR="005F17D8" w:rsidP="005F17D8" w:rsidRDefault="005F17D8" w14:paraId="60E34F8B" w14:textId="018E4420">
      <w:pPr>
        <w:pStyle w:val="ListParagraph"/>
        <w:numPr>
          <w:ilvl w:val="1"/>
          <w:numId w:val="16"/>
        </w:numPr>
        <w:spacing w:after="0" w:line="240" w:lineRule="auto"/>
      </w:pPr>
      <w:r w:rsidRPr="00EE6320">
        <w:t>Telehealth</w:t>
      </w:r>
    </w:p>
    <w:p w:rsidR="008C0E29" w:rsidP="008C0E29" w:rsidRDefault="008C0E29" w14:paraId="1DA2D894" w14:textId="2B7A2714">
      <w:pPr>
        <w:pStyle w:val="ListParagraph"/>
        <w:numPr>
          <w:ilvl w:val="0"/>
          <w:numId w:val="16"/>
        </w:numPr>
        <w:spacing w:after="0" w:line="240" w:lineRule="auto"/>
      </w:pPr>
      <w:r>
        <w:t>DOO</w:t>
      </w:r>
    </w:p>
    <w:p w:rsidR="008C0E29" w:rsidP="008C0E29" w:rsidRDefault="008C0E29" w14:paraId="0B5B6CE0" w14:textId="77777777">
      <w:pPr>
        <w:pStyle w:val="ListParagraph"/>
        <w:spacing w:after="0" w:line="240" w:lineRule="auto"/>
        <w:ind w:left="990"/>
      </w:pPr>
      <w:r>
        <w:t>a.</w:t>
      </w:r>
      <w:r>
        <w:tab/>
      </w:r>
      <w:r>
        <w:t>When to get one</w:t>
      </w:r>
    </w:p>
    <w:p w:rsidR="008C0E29" w:rsidP="008C0E29" w:rsidRDefault="008C0E29" w14:paraId="4D6C8F50" w14:textId="77777777">
      <w:pPr>
        <w:pStyle w:val="ListParagraph"/>
        <w:spacing w:after="0" w:line="240" w:lineRule="auto"/>
        <w:ind w:left="990"/>
      </w:pPr>
      <w:r>
        <w:t>b.</w:t>
      </w:r>
      <w:r>
        <w:tab/>
      </w:r>
      <w:r>
        <w:t>What needs to be completed</w:t>
      </w:r>
    </w:p>
    <w:p w:rsidR="008C0E29" w:rsidP="008C0E29" w:rsidRDefault="008C0E29" w14:paraId="58C2C3E8" w14:textId="77777777">
      <w:pPr>
        <w:pStyle w:val="ListParagraph"/>
        <w:spacing w:after="0" w:line="240" w:lineRule="auto"/>
        <w:ind w:left="990"/>
      </w:pPr>
      <w:r>
        <w:t>c.</w:t>
      </w:r>
      <w:r>
        <w:tab/>
      </w:r>
      <w:r>
        <w:t>Which sections need to be added to monthly checks if completed</w:t>
      </w:r>
    </w:p>
    <w:p w:rsidRPr="00EE6320" w:rsidR="008C0E29" w:rsidP="008C0E29" w:rsidRDefault="008C0E29" w14:paraId="78860EF6" w14:textId="42E27EF0">
      <w:pPr>
        <w:pStyle w:val="ListParagraph"/>
        <w:spacing w:after="0" w:line="240" w:lineRule="auto"/>
        <w:ind w:left="990"/>
      </w:pPr>
      <w:r>
        <w:t>d.</w:t>
      </w:r>
      <w:r>
        <w:tab/>
      </w:r>
      <w:r>
        <w:t>Subcontractor DOO</w:t>
      </w:r>
    </w:p>
    <w:p w:rsidR="00894601" w:rsidP="00674C88" w:rsidRDefault="0CF5A815" w14:paraId="315A1A0F" w14:textId="55DE881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Hospital</w:t>
      </w:r>
      <w:r w:rsidRPr="005F17D8" w:rsidR="000B54D9">
        <w:rPr>
          <w:rFonts w:cstheme="minorHAnsi"/>
        </w:rPr>
        <w:t>s</w:t>
      </w:r>
    </w:p>
    <w:p w:rsidR="00AD3D4B" w:rsidP="00AD3D4B" w:rsidRDefault="00AD3D4B" w14:paraId="53151AB2" w14:textId="3B5CCEC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utreach initiative status</w:t>
      </w:r>
    </w:p>
    <w:p w:rsidRPr="00AD3D4B" w:rsidR="00822C3D" w:rsidP="00AD3D4B" w:rsidRDefault="00AD3D4B" w14:paraId="16FBA43C" w14:textId="6C7890B6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6C231067">
        <w:t>Munson (0901)</w:t>
      </w:r>
    </w:p>
    <w:p w:rsidR="73125D3D" w:rsidP="6C231067" w:rsidRDefault="73125D3D" w14:paraId="30BFDB21" w14:textId="38E7A01A">
      <w:pPr>
        <w:pStyle w:val="ListParagraph"/>
        <w:numPr>
          <w:ilvl w:val="0"/>
          <w:numId w:val="16"/>
        </w:numPr>
        <w:spacing w:after="0" w:line="240" w:lineRule="auto"/>
      </w:pPr>
      <w:r w:rsidRPr="6C231067">
        <w:t>FY2025 Network Adequacy FYI</w:t>
      </w:r>
    </w:p>
    <w:p w:rsidRPr="005F17D8" w:rsidR="00EE53DD" w:rsidP="00EE53DD" w:rsidRDefault="00EE53DD" w14:paraId="7D449195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 xml:space="preserve">Conferences, </w:t>
      </w:r>
      <w:proofErr w:type="gramStart"/>
      <w:r w:rsidRPr="005F17D8">
        <w:rPr>
          <w:rFonts w:cstheme="minorHAnsi"/>
        </w:rPr>
        <w:t>trainings</w:t>
      </w:r>
      <w:proofErr w:type="gramEnd"/>
      <w:r w:rsidRPr="005F17D8">
        <w:rPr>
          <w:rFonts w:cstheme="minorHAnsi"/>
        </w:rPr>
        <w:t>, and events</w:t>
      </w:r>
    </w:p>
    <w:p w:rsidR="0DE7F326" w:rsidP="71F24F7C" w:rsidRDefault="0DE7F326" w14:paraId="140650AE" w14:textId="24800A33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Credentialing Training, </w:t>
      </w:r>
      <w:r w:rsidR="000A39B8">
        <w:t>February 12, 2pm</w:t>
      </w:r>
    </w:p>
    <w:p w:rsidR="0DE7F326" w:rsidP="71F24F7C" w:rsidRDefault="0DE7F326" w14:paraId="2A4D8065" w14:textId="67C4DEB7">
      <w:pPr>
        <w:pStyle w:val="ListParagraph"/>
        <w:numPr>
          <w:ilvl w:val="1"/>
          <w:numId w:val="16"/>
        </w:numPr>
        <w:spacing w:after="0" w:line="240" w:lineRule="auto"/>
      </w:pPr>
      <w:r>
        <w:t>CMHA Conference, February 4</w:t>
      </w:r>
      <w:r w:rsidRPr="71F24F7C">
        <w:rPr>
          <w:vertAlign w:val="superscript"/>
        </w:rPr>
        <w:t>th</w:t>
      </w:r>
      <w:r>
        <w:t xml:space="preserve"> - 6</w:t>
      </w:r>
    </w:p>
    <w:p w:rsidR="00C00EE5" w:rsidP="00C00EE5" w:rsidRDefault="007449D1" w14:paraId="029DBA4E" w14:textId="5FD0543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:rsidR="0016222A" w:rsidP="0EB7B0F5" w:rsidRDefault="171C6006" w14:paraId="70959235" w14:textId="691B59A9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:rsidR="00B913F1" w:rsidP="00B913F1" w:rsidRDefault="00B913F1" w14:paraId="7626DFB8" w14:textId="4C024FF6">
      <w:pPr>
        <w:pStyle w:val="ListParagraph"/>
        <w:numPr>
          <w:ilvl w:val="1"/>
          <w:numId w:val="16"/>
        </w:numPr>
        <w:spacing w:after="0" w:line="240" w:lineRule="auto"/>
      </w:pPr>
      <w:r>
        <w:t>Follow up from contract presentation – Unfair Labor Practices Register</w:t>
      </w:r>
    </w:p>
    <w:p w:rsidR="00735310" w:rsidP="00735310" w:rsidRDefault="00735310" w14:paraId="79C19912" w14:textId="77777777">
      <w:pPr>
        <w:spacing w:after="0" w:line="240" w:lineRule="auto"/>
      </w:pPr>
    </w:p>
    <w:p w:rsidR="00735310" w:rsidP="00735310" w:rsidRDefault="00735310" w14:paraId="47455241" w14:textId="77777777">
      <w:pPr>
        <w:spacing w:after="0" w:line="240" w:lineRule="auto"/>
      </w:pPr>
    </w:p>
    <w:p w:rsidR="00735310" w:rsidP="00735310" w:rsidRDefault="00735310" w14:paraId="1D3AFE4C" w14:textId="77777777">
      <w:pPr>
        <w:spacing w:after="0" w:line="240" w:lineRule="auto"/>
      </w:pPr>
    </w:p>
    <w:p w:rsidR="00735310" w:rsidP="00735310" w:rsidRDefault="00735310" w14:paraId="0C5C20C6" w14:textId="77777777">
      <w:pPr>
        <w:spacing w:after="0" w:line="240" w:lineRule="auto"/>
      </w:pPr>
    </w:p>
    <w:p w:rsidR="0016222A" w:rsidP="0EB7B0F5" w:rsidRDefault="00CB4E78" w14:paraId="4355EC3E" w14:textId="4977C785">
      <w:pPr>
        <w:pStyle w:val="ListParagraph"/>
        <w:spacing w:after="0" w:line="240" w:lineRule="auto"/>
        <w:ind w:left="990"/>
        <w:jc w:val="center"/>
      </w:pPr>
      <w:r w:rsidRPr="0EB7B0F5">
        <w:t xml:space="preserve">Next </w:t>
      </w:r>
      <w:r w:rsidRPr="0EB7B0F5" w:rsidR="002D7D4A">
        <w:t xml:space="preserve">scheduled </w:t>
      </w:r>
      <w:r w:rsidRPr="0EB7B0F5">
        <w:t xml:space="preserve">meeting </w:t>
      </w:r>
      <w:proofErr w:type="gramStart"/>
      <w:r w:rsidR="00F059F8">
        <w:t xml:space="preserve">February </w:t>
      </w:r>
      <w:r w:rsidRPr="0EB7B0F5" w:rsidR="00223FB8">
        <w:t>,</w:t>
      </w:r>
      <w:proofErr w:type="gramEnd"/>
      <w:r w:rsidRPr="0EB7B0F5" w:rsidR="00223FB8">
        <w:t xml:space="preserve"> </w:t>
      </w:r>
      <w:r w:rsidRPr="0EB7B0F5" w:rsidR="007C107B">
        <w:t>2025</w:t>
      </w:r>
    </w:p>
    <w:p w:rsidR="00735310" w:rsidP="0EB7B0F5" w:rsidRDefault="00735310" w14:paraId="0EDB70F1" w14:textId="77777777">
      <w:pPr>
        <w:pStyle w:val="ListParagraph"/>
        <w:spacing w:after="0" w:line="240" w:lineRule="auto"/>
        <w:ind w:left="990"/>
        <w:jc w:val="center"/>
      </w:pPr>
    </w:p>
    <w:sectPr w:rsidR="00735310" w:rsidSect="003A135B">
      <w:pgSz w:w="12240" w:h="15840" w:orient="portrait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45E" w:rsidP="00FD2A2B" w:rsidRDefault="0008045E" w14:paraId="237FCA2A" w14:textId="77777777">
      <w:pPr>
        <w:spacing w:after="0" w:line="240" w:lineRule="auto"/>
      </w:pPr>
      <w:r>
        <w:separator/>
      </w:r>
    </w:p>
  </w:endnote>
  <w:endnote w:type="continuationSeparator" w:id="0">
    <w:p w:rsidR="0008045E" w:rsidP="00FD2A2B" w:rsidRDefault="0008045E" w14:paraId="30157FA7" w14:textId="77777777">
      <w:pPr>
        <w:spacing w:after="0" w:line="240" w:lineRule="auto"/>
      </w:pPr>
      <w:r>
        <w:continuationSeparator/>
      </w:r>
    </w:p>
  </w:endnote>
  <w:endnote w:type="continuationNotice" w:id="1">
    <w:p w:rsidR="0008045E" w:rsidRDefault="0008045E" w14:paraId="743FCC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45E" w:rsidP="00FD2A2B" w:rsidRDefault="0008045E" w14:paraId="4A6D6A5A" w14:textId="77777777">
      <w:pPr>
        <w:spacing w:after="0" w:line="240" w:lineRule="auto"/>
      </w:pPr>
      <w:r>
        <w:separator/>
      </w:r>
    </w:p>
  </w:footnote>
  <w:footnote w:type="continuationSeparator" w:id="0">
    <w:p w:rsidR="0008045E" w:rsidP="00FD2A2B" w:rsidRDefault="0008045E" w14:paraId="2C1C14DD" w14:textId="77777777">
      <w:pPr>
        <w:spacing w:after="0" w:line="240" w:lineRule="auto"/>
      </w:pPr>
      <w:r>
        <w:continuationSeparator/>
      </w:r>
    </w:p>
  </w:footnote>
  <w:footnote w:type="continuationNotice" w:id="1">
    <w:p w:rsidR="0008045E" w:rsidRDefault="0008045E" w14:paraId="1211BB1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433"/>
    <w:multiLevelType w:val="hybridMultilevel"/>
    <w:tmpl w:val="85523C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140807296">
    <w:abstractNumId w:val="3"/>
  </w:num>
  <w:num w:numId="2" w16cid:durableId="1365014546">
    <w:abstractNumId w:val="8"/>
  </w:num>
  <w:num w:numId="3" w16cid:durableId="212885644">
    <w:abstractNumId w:val="15"/>
  </w:num>
  <w:num w:numId="4" w16cid:durableId="2091805974">
    <w:abstractNumId w:val="12"/>
  </w:num>
  <w:num w:numId="5" w16cid:durableId="5391729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1"/>
  </w:num>
  <w:num w:numId="7" w16cid:durableId="45685546">
    <w:abstractNumId w:val="13"/>
  </w:num>
  <w:num w:numId="8" w16cid:durableId="10498040">
    <w:abstractNumId w:val="10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9"/>
  </w:num>
  <w:num w:numId="14" w16cid:durableId="1234898511">
    <w:abstractNumId w:val="16"/>
  </w:num>
  <w:num w:numId="15" w16cid:durableId="1390181337">
    <w:abstractNumId w:val="17"/>
  </w:num>
  <w:num w:numId="16" w16cid:durableId="1515456444">
    <w:abstractNumId w:val="5"/>
  </w:num>
  <w:num w:numId="17" w16cid:durableId="1233394081">
    <w:abstractNumId w:val="14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16205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298"/>
    <w:rsid w:val="00003E29"/>
    <w:rsid w:val="00005923"/>
    <w:rsid w:val="00007449"/>
    <w:rsid w:val="000100FA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091"/>
    <w:rsid w:val="000455B4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045E"/>
    <w:rsid w:val="00081089"/>
    <w:rsid w:val="00085B88"/>
    <w:rsid w:val="00085C0E"/>
    <w:rsid w:val="00086F16"/>
    <w:rsid w:val="00091E65"/>
    <w:rsid w:val="00092981"/>
    <w:rsid w:val="00093187"/>
    <w:rsid w:val="000A0088"/>
    <w:rsid w:val="000A28E6"/>
    <w:rsid w:val="000A394E"/>
    <w:rsid w:val="000A39B8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43C3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AAC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4074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5146"/>
    <w:rsid w:val="001D60D8"/>
    <w:rsid w:val="001D6C55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28D3"/>
    <w:rsid w:val="0020457E"/>
    <w:rsid w:val="00204B10"/>
    <w:rsid w:val="00205B54"/>
    <w:rsid w:val="002064B9"/>
    <w:rsid w:val="00206D6F"/>
    <w:rsid w:val="00207374"/>
    <w:rsid w:val="002108DB"/>
    <w:rsid w:val="00210B5D"/>
    <w:rsid w:val="00220172"/>
    <w:rsid w:val="00222F6F"/>
    <w:rsid w:val="00223FB8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2CD7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33D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C5AE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1AFA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A14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2E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97F95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E3D41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B46"/>
    <w:rsid w:val="00515E33"/>
    <w:rsid w:val="00517478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87B8C"/>
    <w:rsid w:val="00590336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B77F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17D8"/>
    <w:rsid w:val="005F25AD"/>
    <w:rsid w:val="005F376D"/>
    <w:rsid w:val="005F5E68"/>
    <w:rsid w:val="005F62B0"/>
    <w:rsid w:val="005F780E"/>
    <w:rsid w:val="00600557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5F90"/>
    <w:rsid w:val="00616CD5"/>
    <w:rsid w:val="00620863"/>
    <w:rsid w:val="0062147E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0C8E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12AD"/>
    <w:rsid w:val="006D2B5A"/>
    <w:rsid w:val="006D5953"/>
    <w:rsid w:val="006E322A"/>
    <w:rsid w:val="006E3DF2"/>
    <w:rsid w:val="006E79B6"/>
    <w:rsid w:val="006F074D"/>
    <w:rsid w:val="006F0F7D"/>
    <w:rsid w:val="006F5258"/>
    <w:rsid w:val="00700EDA"/>
    <w:rsid w:val="00701302"/>
    <w:rsid w:val="007020EB"/>
    <w:rsid w:val="00704FA3"/>
    <w:rsid w:val="00705F81"/>
    <w:rsid w:val="00707136"/>
    <w:rsid w:val="007072A9"/>
    <w:rsid w:val="007129A2"/>
    <w:rsid w:val="00714EF7"/>
    <w:rsid w:val="007164F0"/>
    <w:rsid w:val="00722033"/>
    <w:rsid w:val="00722BBA"/>
    <w:rsid w:val="007247E9"/>
    <w:rsid w:val="00731D28"/>
    <w:rsid w:val="00735310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2DBE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6D6"/>
    <w:rsid w:val="00783E8B"/>
    <w:rsid w:val="007840B6"/>
    <w:rsid w:val="00785D85"/>
    <w:rsid w:val="00787C82"/>
    <w:rsid w:val="007907D3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63B"/>
    <w:rsid w:val="007B1B9F"/>
    <w:rsid w:val="007B27A2"/>
    <w:rsid w:val="007B3FA8"/>
    <w:rsid w:val="007B433B"/>
    <w:rsid w:val="007B6A75"/>
    <w:rsid w:val="007C107B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3C28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195D"/>
    <w:rsid w:val="00853D3B"/>
    <w:rsid w:val="00854E06"/>
    <w:rsid w:val="008603FD"/>
    <w:rsid w:val="00860608"/>
    <w:rsid w:val="008618AC"/>
    <w:rsid w:val="008631CE"/>
    <w:rsid w:val="00863F44"/>
    <w:rsid w:val="00871774"/>
    <w:rsid w:val="0087279F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B4F0F"/>
    <w:rsid w:val="008C0E29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31D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84D0C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71A"/>
    <w:rsid w:val="009E1AA0"/>
    <w:rsid w:val="009E25D0"/>
    <w:rsid w:val="009E3138"/>
    <w:rsid w:val="009E360F"/>
    <w:rsid w:val="009E495A"/>
    <w:rsid w:val="009E5C6C"/>
    <w:rsid w:val="009E6B19"/>
    <w:rsid w:val="009F1BA8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41D4"/>
    <w:rsid w:val="00A35018"/>
    <w:rsid w:val="00A3553E"/>
    <w:rsid w:val="00A3576E"/>
    <w:rsid w:val="00A404C8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0F9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284A"/>
    <w:rsid w:val="00AB2FF6"/>
    <w:rsid w:val="00AB65EB"/>
    <w:rsid w:val="00AB73F8"/>
    <w:rsid w:val="00AC02F1"/>
    <w:rsid w:val="00AC23A2"/>
    <w:rsid w:val="00AC27CB"/>
    <w:rsid w:val="00AC61AE"/>
    <w:rsid w:val="00AC645F"/>
    <w:rsid w:val="00AC6C66"/>
    <w:rsid w:val="00AD09DC"/>
    <w:rsid w:val="00AD13FD"/>
    <w:rsid w:val="00AD15BD"/>
    <w:rsid w:val="00AD249B"/>
    <w:rsid w:val="00AD2C77"/>
    <w:rsid w:val="00AD37DC"/>
    <w:rsid w:val="00AD3D4B"/>
    <w:rsid w:val="00AD496E"/>
    <w:rsid w:val="00AD65B0"/>
    <w:rsid w:val="00AD6C39"/>
    <w:rsid w:val="00AE0985"/>
    <w:rsid w:val="00AE3DA0"/>
    <w:rsid w:val="00AE5957"/>
    <w:rsid w:val="00AE5ADA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169D"/>
    <w:rsid w:val="00B13782"/>
    <w:rsid w:val="00B1398A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13F1"/>
    <w:rsid w:val="00B92C5D"/>
    <w:rsid w:val="00B95B04"/>
    <w:rsid w:val="00B96F0D"/>
    <w:rsid w:val="00BA09C1"/>
    <w:rsid w:val="00BA306C"/>
    <w:rsid w:val="00BA3C9F"/>
    <w:rsid w:val="00BA514E"/>
    <w:rsid w:val="00BA51E7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417D"/>
    <w:rsid w:val="00BD5013"/>
    <w:rsid w:val="00BD7E05"/>
    <w:rsid w:val="00BE16F4"/>
    <w:rsid w:val="00BE18FF"/>
    <w:rsid w:val="00BE37D3"/>
    <w:rsid w:val="00BE51FE"/>
    <w:rsid w:val="00BE70EB"/>
    <w:rsid w:val="00BE729E"/>
    <w:rsid w:val="00BE79C3"/>
    <w:rsid w:val="00BE7D16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4628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C69DE"/>
    <w:rsid w:val="00CD0689"/>
    <w:rsid w:val="00CD1ACB"/>
    <w:rsid w:val="00CD518E"/>
    <w:rsid w:val="00CD5C88"/>
    <w:rsid w:val="00CE1938"/>
    <w:rsid w:val="00CE1956"/>
    <w:rsid w:val="00CE3247"/>
    <w:rsid w:val="00CE3436"/>
    <w:rsid w:val="00CE4FDE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53233"/>
    <w:rsid w:val="00D6055A"/>
    <w:rsid w:val="00D642D3"/>
    <w:rsid w:val="00D654CF"/>
    <w:rsid w:val="00D67D07"/>
    <w:rsid w:val="00D73C48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07"/>
    <w:rsid w:val="00DB55C8"/>
    <w:rsid w:val="00DB6B11"/>
    <w:rsid w:val="00DB77ED"/>
    <w:rsid w:val="00DC46A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07CBE"/>
    <w:rsid w:val="00E12C78"/>
    <w:rsid w:val="00E13304"/>
    <w:rsid w:val="00E14087"/>
    <w:rsid w:val="00E222C7"/>
    <w:rsid w:val="00E32054"/>
    <w:rsid w:val="00E3263A"/>
    <w:rsid w:val="00E35F54"/>
    <w:rsid w:val="00E36858"/>
    <w:rsid w:val="00E4023A"/>
    <w:rsid w:val="00E42266"/>
    <w:rsid w:val="00E42E33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0E3D"/>
    <w:rsid w:val="00EB1F1D"/>
    <w:rsid w:val="00EB5132"/>
    <w:rsid w:val="00EB7455"/>
    <w:rsid w:val="00EC16FB"/>
    <w:rsid w:val="00EC2D3F"/>
    <w:rsid w:val="00EC4334"/>
    <w:rsid w:val="00ED01BB"/>
    <w:rsid w:val="00ED14DC"/>
    <w:rsid w:val="00ED40B5"/>
    <w:rsid w:val="00ED7499"/>
    <w:rsid w:val="00EE0E2A"/>
    <w:rsid w:val="00EE4DAC"/>
    <w:rsid w:val="00EE53DD"/>
    <w:rsid w:val="00EE562D"/>
    <w:rsid w:val="00EE62A4"/>
    <w:rsid w:val="00EE6320"/>
    <w:rsid w:val="00EE65D1"/>
    <w:rsid w:val="00EE6738"/>
    <w:rsid w:val="00EE67CD"/>
    <w:rsid w:val="00EF0157"/>
    <w:rsid w:val="00EF0595"/>
    <w:rsid w:val="00EF2F46"/>
    <w:rsid w:val="00EF4505"/>
    <w:rsid w:val="00EF70B5"/>
    <w:rsid w:val="00F01B66"/>
    <w:rsid w:val="00F027CC"/>
    <w:rsid w:val="00F02B23"/>
    <w:rsid w:val="00F046F6"/>
    <w:rsid w:val="00F059F8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08C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9461C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0DE7F326"/>
    <w:rsid w:val="0E136C5B"/>
    <w:rsid w:val="0EB7B0F5"/>
    <w:rsid w:val="12D548CE"/>
    <w:rsid w:val="14BD8878"/>
    <w:rsid w:val="1578DEDB"/>
    <w:rsid w:val="16B8E3F4"/>
    <w:rsid w:val="171C6006"/>
    <w:rsid w:val="1859E791"/>
    <w:rsid w:val="1911BBCA"/>
    <w:rsid w:val="1B74B58E"/>
    <w:rsid w:val="1D2986C8"/>
    <w:rsid w:val="20CE4481"/>
    <w:rsid w:val="23A9AA13"/>
    <w:rsid w:val="23F561B8"/>
    <w:rsid w:val="275333AF"/>
    <w:rsid w:val="28133A8A"/>
    <w:rsid w:val="295FFC62"/>
    <w:rsid w:val="2E09C806"/>
    <w:rsid w:val="2FE0131B"/>
    <w:rsid w:val="315CF250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479E0E33"/>
    <w:rsid w:val="4AD1F748"/>
    <w:rsid w:val="50F0FB33"/>
    <w:rsid w:val="51E81F81"/>
    <w:rsid w:val="54FAFFD9"/>
    <w:rsid w:val="5560398E"/>
    <w:rsid w:val="584A1A76"/>
    <w:rsid w:val="58D01EA2"/>
    <w:rsid w:val="599EFE8A"/>
    <w:rsid w:val="5A82EE77"/>
    <w:rsid w:val="5AAC42D1"/>
    <w:rsid w:val="5ABAD608"/>
    <w:rsid w:val="5B84FFEE"/>
    <w:rsid w:val="5BDD6D4A"/>
    <w:rsid w:val="5C56A669"/>
    <w:rsid w:val="5F2637C9"/>
    <w:rsid w:val="60DB0903"/>
    <w:rsid w:val="6311DB97"/>
    <w:rsid w:val="65AE7A26"/>
    <w:rsid w:val="67922191"/>
    <w:rsid w:val="6ADF3CB8"/>
    <w:rsid w:val="6C231067"/>
    <w:rsid w:val="6CA0864B"/>
    <w:rsid w:val="6CB3DA3D"/>
    <w:rsid w:val="6FD32E2A"/>
    <w:rsid w:val="707F86D7"/>
    <w:rsid w:val="71C27638"/>
    <w:rsid w:val="71F24F7C"/>
    <w:rsid w:val="73125D3D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8" ma:contentTypeDescription="Create a new document." ma:contentTypeScope="" ma:versionID="8982f33a473aaefcb5bfb7c2594f62fe">
  <xsd:schema xmlns:xsd="http://www.w3.org/2001/XMLSchema" xmlns:xs="http://www.w3.org/2001/XMLSchema" xmlns:p="http://schemas.microsoft.com/office/2006/metadata/properties" xmlns:ns1="http://schemas.microsoft.com/sharepoint/v3" xmlns:ns2="ba9aee04-65c8-49f6-8046-33b677995f5a" xmlns:ns3="1b38b012-3e62-4e79-852e-ad27225e9223" targetNamespace="http://schemas.microsoft.com/office/2006/metadata/properties" ma:root="true" ma:fieldsID="debe50379017037494289e46340a3884" ns1:_="" ns2:_="" ns3:_="">
    <xsd:import namespace="http://schemas.microsoft.com/sharepoint/v3"/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6B377-6FD5-4162-AE8E-29AA0250296F}"/>
</file>

<file path=customXml/itemProps3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Marlatt</dc:creator>
  <keywords/>
  <lastModifiedBy>Chris VanWagoner (NMRE)</lastModifiedBy>
  <revision>156</revision>
  <lastPrinted>2025-04-07T14:23:00.0000000Z</lastPrinted>
  <dcterms:created xsi:type="dcterms:W3CDTF">2023-09-08T19:35:00.0000000Z</dcterms:created>
  <dcterms:modified xsi:type="dcterms:W3CDTF">2026-01-13T14:02:02.4250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